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FD4348">
        <w:rPr>
          <w:b/>
          <w:sz w:val="28"/>
          <w:szCs w:val="28"/>
        </w:rPr>
        <w:t>Powtórzenie wiadomości</w:t>
      </w:r>
      <w:r>
        <w:rPr>
          <w:b/>
          <w:sz w:val="28"/>
          <w:szCs w:val="28"/>
        </w:rPr>
        <w:t xml:space="preserve"> ułamk</w:t>
      </w:r>
      <w:r w:rsidR="00FD434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="00FD4348">
        <w:rPr>
          <w:b/>
          <w:sz w:val="28"/>
          <w:szCs w:val="28"/>
        </w:rPr>
        <w:t>dziesiętne</w:t>
      </w:r>
      <w:r>
        <w:rPr>
          <w:b/>
          <w:sz w:val="28"/>
          <w:szCs w:val="28"/>
        </w:rPr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EC0F6D" w:rsidRDefault="003D7421" w:rsidP="006545A1">
      <w:pPr>
        <w:pStyle w:val="Akapitzlist"/>
        <w:numPr>
          <w:ilvl w:val="0"/>
          <w:numId w:val="1"/>
        </w:numPr>
      </w:pPr>
      <w:r>
        <w:t xml:space="preserve">Wykonaj </w:t>
      </w:r>
      <w:r w:rsidR="006545A1">
        <w:t>zadania 1-10 powtórzeniowe Przed klasówką str. 179 w podręczniku</w:t>
      </w:r>
      <w:r w:rsidR="00B96E3E">
        <w:t>.</w:t>
      </w:r>
      <w:r w:rsidR="006545A1">
        <w:t xml:space="preserve"> Możesz te zadania podzielić sobie na części i rozwiązywać je partiami tylko zostaw sobie pod lekcją trochę miejsca.</w:t>
      </w:r>
    </w:p>
    <w:p w:rsidR="006545A1" w:rsidRDefault="006545A1" w:rsidP="006545A1">
      <w:pPr>
        <w:pStyle w:val="Akapitzlist"/>
        <w:numPr>
          <w:ilvl w:val="0"/>
          <w:numId w:val="1"/>
        </w:numPr>
        <w:tabs>
          <w:tab w:val="left" w:pos="420"/>
        </w:tabs>
      </w:pPr>
      <w:r>
        <w:t xml:space="preserve">Przed samą klasówką, która odbędzie się w poniedziałek 11.05.2020 możesz rozwiązać quiz ze strony wydawnictwa, żeby sprawdzić czy pamiętasz wszystkie reguły działań na ułamkach dziesiętnych </w:t>
      </w:r>
      <w:hyperlink r:id="rId8" w:history="1">
        <w:r w:rsidRPr="00B24F68">
          <w:rPr>
            <w:rStyle w:val="Hipercze"/>
          </w:rPr>
          <w:t>https://gwo.pl/strony/2120/seo_link:klasa-5-ulamki-dziesietne</w:t>
        </w:r>
      </w:hyperlink>
    </w:p>
    <w:p w:rsidR="006545A1" w:rsidRDefault="006545A1" w:rsidP="006545A1">
      <w:pPr>
        <w:pStyle w:val="Akapitzlist"/>
        <w:numPr>
          <w:ilvl w:val="0"/>
          <w:numId w:val="1"/>
        </w:numPr>
        <w:tabs>
          <w:tab w:val="left" w:pos="420"/>
        </w:tabs>
      </w:pPr>
      <w:r>
        <w:t xml:space="preserve">Pomocne mogą być również materiały filmowe, które proponowałam przy każdej lekcji z tego zakresu, ale jeśli chcielibyście mieć wszystko w jednym miejscu to proponuję skorzystać z wirtualnego zeszytu </w:t>
      </w:r>
      <w:hyperlink r:id="rId9" w:history="1">
        <w:r w:rsidRPr="00B24F68">
          <w:rPr>
            <w:rStyle w:val="Hipercze"/>
          </w:rPr>
          <w:t>https://sites.google.com/site/matzeszyt/powtorzenie-wiadomosci-o-ulamkach-dziesietnych</w:t>
        </w:r>
      </w:hyperlink>
    </w:p>
    <w:p w:rsidR="00EC0F6D" w:rsidRPr="00EC0F6D" w:rsidRDefault="00EC0F6D" w:rsidP="00EC0F6D"/>
    <w:p w:rsidR="00EC0F6D" w:rsidRPr="00EC0F6D" w:rsidRDefault="00EC0F6D" w:rsidP="00EC0F6D"/>
    <w:p w:rsidR="00EC0F6D" w:rsidRPr="00EC0F6D" w:rsidRDefault="00EC0F6D" w:rsidP="00EC0F6D"/>
    <w:p w:rsidR="00EC0F6D" w:rsidRPr="00EC0F6D" w:rsidRDefault="00EC0F6D" w:rsidP="00EC0F6D"/>
    <w:p w:rsidR="00EC0F6D" w:rsidRDefault="00EC0F6D" w:rsidP="00EC0F6D"/>
    <w:p w:rsidR="009B4D91" w:rsidRDefault="00EC0F6D" w:rsidP="00EC0F6D">
      <w:pPr>
        <w:tabs>
          <w:tab w:val="left" w:pos="2054"/>
        </w:tabs>
      </w:pPr>
      <w:r>
        <w:tab/>
      </w:r>
    </w:p>
    <w:p w:rsidR="00EC0F6D" w:rsidRPr="00EC0F6D" w:rsidRDefault="00EC0F6D" w:rsidP="00EC0F6D">
      <w:pPr>
        <w:tabs>
          <w:tab w:val="left" w:pos="2054"/>
        </w:tabs>
      </w:pPr>
    </w:p>
    <w:sectPr w:rsidR="00EC0F6D" w:rsidRPr="00EC0F6D" w:rsidSect="00482A82">
      <w:pgSz w:w="11906" w:h="16838"/>
      <w:pgMar w:top="56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89B" w:rsidRDefault="0034489B" w:rsidP="00CF471E">
      <w:r>
        <w:separator/>
      </w:r>
    </w:p>
  </w:endnote>
  <w:endnote w:type="continuationSeparator" w:id="1">
    <w:p w:rsidR="0034489B" w:rsidRDefault="0034489B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89B" w:rsidRDefault="0034489B" w:rsidP="00CF471E">
      <w:r>
        <w:separator/>
      </w:r>
    </w:p>
  </w:footnote>
  <w:footnote w:type="continuationSeparator" w:id="1">
    <w:p w:rsidR="0034489B" w:rsidRDefault="0034489B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502A9"/>
    <w:multiLevelType w:val="hybridMultilevel"/>
    <w:tmpl w:val="9340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1B7D11"/>
    <w:multiLevelType w:val="hybridMultilevel"/>
    <w:tmpl w:val="2DF2E6C2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07ECF"/>
    <w:multiLevelType w:val="hybridMultilevel"/>
    <w:tmpl w:val="30B84C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141B8"/>
    <w:rsid w:val="00024B55"/>
    <w:rsid w:val="000B27C7"/>
    <w:rsid w:val="000B7B0D"/>
    <w:rsid w:val="000E04EB"/>
    <w:rsid w:val="00107EA5"/>
    <w:rsid w:val="00121DF4"/>
    <w:rsid w:val="0012596A"/>
    <w:rsid w:val="001278C5"/>
    <w:rsid w:val="00135731"/>
    <w:rsid w:val="00142876"/>
    <w:rsid w:val="001635AF"/>
    <w:rsid w:val="00163C18"/>
    <w:rsid w:val="001A1855"/>
    <w:rsid w:val="001E533F"/>
    <w:rsid w:val="00226C80"/>
    <w:rsid w:val="00232A9B"/>
    <w:rsid w:val="00253905"/>
    <w:rsid w:val="002B6FA5"/>
    <w:rsid w:val="003440B0"/>
    <w:rsid w:val="0034489B"/>
    <w:rsid w:val="003743DC"/>
    <w:rsid w:val="00391A15"/>
    <w:rsid w:val="003954D8"/>
    <w:rsid w:val="003C3EB3"/>
    <w:rsid w:val="003D7421"/>
    <w:rsid w:val="003E7250"/>
    <w:rsid w:val="004156FC"/>
    <w:rsid w:val="004527A9"/>
    <w:rsid w:val="00452B9E"/>
    <w:rsid w:val="0046765D"/>
    <w:rsid w:val="00482A82"/>
    <w:rsid w:val="004A0151"/>
    <w:rsid w:val="004F09F4"/>
    <w:rsid w:val="004F1A21"/>
    <w:rsid w:val="005031C2"/>
    <w:rsid w:val="0050419C"/>
    <w:rsid w:val="00517745"/>
    <w:rsid w:val="00535217"/>
    <w:rsid w:val="00557E85"/>
    <w:rsid w:val="00593257"/>
    <w:rsid w:val="005C49B3"/>
    <w:rsid w:val="00605D10"/>
    <w:rsid w:val="0061331C"/>
    <w:rsid w:val="00636E35"/>
    <w:rsid w:val="006545A1"/>
    <w:rsid w:val="0066639B"/>
    <w:rsid w:val="00690406"/>
    <w:rsid w:val="006E021F"/>
    <w:rsid w:val="006F0144"/>
    <w:rsid w:val="007074D0"/>
    <w:rsid w:val="0076650C"/>
    <w:rsid w:val="00770F39"/>
    <w:rsid w:val="00790280"/>
    <w:rsid w:val="00795C90"/>
    <w:rsid w:val="007B044D"/>
    <w:rsid w:val="007B0468"/>
    <w:rsid w:val="007D0921"/>
    <w:rsid w:val="007E1773"/>
    <w:rsid w:val="00812612"/>
    <w:rsid w:val="0081377E"/>
    <w:rsid w:val="00832A77"/>
    <w:rsid w:val="00846840"/>
    <w:rsid w:val="00875A9E"/>
    <w:rsid w:val="0089573D"/>
    <w:rsid w:val="00920B3E"/>
    <w:rsid w:val="009347B2"/>
    <w:rsid w:val="00973603"/>
    <w:rsid w:val="00983EFE"/>
    <w:rsid w:val="00986D00"/>
    <w:rsid w:val="009A4430"/>
    <w:rsid w:val="009B4D91"/>
    <w:rsid w:val="009D7A19"/>
    <w:rsid w:val="009F0E68"/>
    <w:rsid w:val="009F3E4C"/>
    <w:rsid w:val="00A01F61"/>
    <w:rsid w:val="00A129F4"/>
    <w:rsid w:val="00A40E4D"/>
    <w:rsid w:val="00A53673"/>
    <w:rsid w:val="00A54D14"/>
    <w:rsid w:val="00A56695"/>
    <w:rsid w:val="00A736F5"/>
    <w:rsid w:val="00AE12FB"/>
    <w:rsid w:val="00AF10D8"/>
    <w:rsid w:val="00B64310"/>
    <w:rsid w:val="00B96E3E"/>
    <w:rsid w:val="00BF7232"/>
    <w:rsid w:val="00C26D07"/>
    <w:rsid w:val="00C46280"/>
    <w:rsid w:val="00C611AF"/>
    <w:rsid w:val="00C71B3D"/>
    <w:rsid w:val="00C83E4F"/>
    <w:rsid w:val="00CB5600"/>
    <w:rsid w:val="00CF0903"/>
    <w:rsid w:val="00CF471E"/>
    <w:rsid w:val="00D2330E"/>
    <w:rsid w:val="00D23C18"/>
    <w:rsid w:val="00D24839"/>
    <w:rsid w:val="00D761DD"/>
    <w:rsid w:val="00D86257"/>
    <w:rsid w:val="00D9342F"/>
    <w:rsid w:val="00DB3CF6"/>
    <w:rsid w:val="00E07332"/>
    <w:rsid w:val="00E215D9"/>
    <w:rsid w:val="00E45099"/>
    <w:rsid w:val="00E5373F"/>
    <w:rsid w:val="00E742F7"/>
    <w:rsid w:val="00E82B4F"/>
    <w:rsid w:val="00EA0334"/>
    <w:rsid w:val="00EB20B3"/>
    <w:rsid w:val="00EC0F6D"/>
    <w:rsid w:val="00EC6E09"/>
    <w:rsid w:val="00EE2271"/>
    <w:rsid w:val="00EF7649"/>
    <w:rsid w:val="00F20D8E"/>
    <w:rsid w:val="00F21221"/>
    <w:rsid w:val="00F246EB"/>
    <w:rsid w:val="00F26E32"/>
    <w:rsid w:val="00F314DE"/>
    <w:rsid w:val="00F37341"/>
    <w:rsid w:val="00F47FC7"/>
    <w:rsid w:val="00F67ABC"/>
    <w:rsid w:val="00F77F14"/>
    <w:rsid w:val="00F9440B"/>
    <w:rsid w:val="00FB15F3"/>
    <w:rsid w:val="00FC36B6"/>
    <w:rsid w:val="00FC44F3"/>
    <w:rsid w:val="00FD4348"/>
    <w:rsid w:val="00FE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o.pl/strony/2120/seo_link:klasa-5-ulamki-dziesiet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matzeszyt/powtorzenie-wiadomosci-o-ulamkach-dziesiet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dcterms:created xsi:type="dcterms:W3CDTF">2020-05-05T05:26:00Z</dcterms:created>
  <dcterms:modified xsi:type="dcterms:W3CDTF">2020-05-05T05:26:00Z</dcterms:modified>
</cp:coreProperties>
</file>